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Enforcement Center - Saudi Ara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Judg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th which jurisdictions does this country have reciprocal arrangements for enforcement of judg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iyadh Convention 1983:</w:t>
                  </w:r>
                </w:p>
                <w:p>
                  <w:pPr>
                    <w:pStyle w:val="BodyText"/>
                  </w:pPr>
                  <w:r>
                    <w:t xml:space="preserve">Algeria, Bahrain, Djibouti, Egypt, Iraq, Jordan, Lebanon, Libya, Mauritania, Morocco, Oman, Palestine, Qatar, Somalia, Sudan, Syria, Tunisia, United Arab Emirates, Yemen</w:t>
                  </w:r>
                </w:p>
                <w:p>
                  <w:pPr>
                    <w:pStyle w:val="BodyText"/>
                  </w:pPr>
                  <w:r>
                    <w:rPr>
                      <w:b/>
                    </w:rPr>
                    <w:t xml:space="preserve">GCC Convention 1995:</w:t>
                  </w:r>
                </w:p>
                <w:p>
                  <w:pPr>
                    <w:pStyle w:val="BodyText"/>
                  </w:pPr>
                  <w:r>
                    <w:t xml:space="preserve">Bahrain, Kuwait, Oman, Qatar, United Arab Emir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re is no reciprocal arrangement, is it still possible to enforce a foreign judgment by means of a writ on the judgment, declaration of enforceability or similar mechanis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 the Enforcement Law issued according to Royal Decree M/53 dated 3/7/2012G (the “</w:t>
                  </w:r>
                  <w:r>
                    <w:rPr>
                      <w:b/>
                    </w:rPr>
                    <w:t xml:space="preserve">Enforcement Law</w:t>
                  </w:r>
                  <w:r>
                    <w:t xml:space="preserve">”), to enforce a court judgment from a jurisdiction other than those with which Saudi Arabia has agreements for the mutual enforcement of judgments, the enforcement court must have evidence that the issuing jurisdiction enforces Saudi judgments, i.e., the reciprocity principle.  From our experience, obtaining such evidence can be difficult and involves sending a request to the Saudi Ministry of Justice to verify reciprocity, which can take considerable time to respond to and confirmations may change from time to time. Historically, attempts to enforce foreign judgments in Saudi Arabia have generally been unsuccessfu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oreign judgment was issued from a Jurisdiction with which Saudi Arabia has an agreement for the mutual enforcement of judgments and the judgment meets certain criteria (e.g., does not contravene Sharia Law or public policy, is final (non-appealable), and proper notification to the respondent had been given in the underlying proceeding), then enforcement could occur within a few months of initiating the enforcement process.</w:t>
                  </w:r>
                </w:p>
                <w:p>
                  <w:pPr>
                    <w:pStyle w:val="BodyText"/>
                  </w:pPr>
                  <w:r>
                    <w:t xml:space="preserve">For foreign judgments issued from a jurisdiction with which Saudi Arabia does not have any bilateral enforcement agreement, it is extremely difficult to provide a timeline. The process can be very protracted and may take several years and such a judgment may ultimately not be enforceable if the reciprocity principle is not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oreign judgment was issued from a Jurisdiction with which Saudi Arabia has an agreement for the mutual enforcement of judgments and the judgment meets certain criteria (e.g., does not contravene Sharia Law or public policy, is final (non-appealable), and proper notification to the respondent had been given in the underlying proceeding), it may take several months to years depending on the factual and legal issues that are raised by the respondent.   </w:t>
                  </w:r>
                </w:p>
                <w:p>
                  <w:pPr>
                    <w:pStyle w:val="BodyText"/>
                  </w:pPr>
                  <w:r>
                    <w:t xml:space="preserve">For foreign judgments issued from a jurisdiction with which Saudi Arabia does not have any bilateral enforcement agreement, it is extremely difficult to provide a timeline. The process can be very protracted and may take several years and such a judgment may ultimately not be enforceable if the reciprocity principle is not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 fees are minimal in Saudi Arabia.  Legal fees would vary significantly depending on whether travel is necessary to attend hearings, duration of the proceeding, availability of enforceable assets, and complexity of underlying issu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 fees are minimal in Saudi Arabia.  Legal fees would vary significantly depending on whether travel is necessary to attend hearings, duration of the proceeding, availability of enforceable assets, and complexity of underlying issu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judg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Enforcement Law, to enforce court judgments from a jurisdiction that does not have an agreement with Saudi Arabia for the mutual enforcement of judgments, the enforcement court must have evidence that the issuing jurisdiction enforces Saudi judgments (the reciprocity principle).  Obtaining such evidence can be very difficult and involves sending a request to the Saudi Ministry of Justice to verify reciprocity, which can take considerable time to respond to.</w:t>
                  </w:r>
                </w:p>
                <w:p>
                  <w:pPr>
                    <w:pStyle w:val="BodyText"/>
                  </w:pPr>
                  <w:r>
                    <w:t xml:space="preserve">Moreover, Saudi Enforcement courts will not enforce a foreign judgment if the enforcement is contrary to Sharia (Islamic law) or public policy. The list of matters that would be deemed to contravene public policy is not well-defined and individual judges may reach conflicting results in similar cases.  However, from our experience, enforcement judges tend to enforce an award unless it contravenes a fundamental principle of Sharia. An award of interest, for example, is prohibited by Sharia and thus is unenforceable.   An award of interest is severable, however, and does not invalidate the enforcement of other portions of the aw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bitration Aw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is jurisdiction a party to the New York Conven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it can take 3 to 6 months to enforce a straightforward, unopposed foreign arbitration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extremely difficult to provide an approximate time to enforce a foreign arbitration award that is being opposed because it would depend on several factors such as the factual background, complexity of legal issues used to oppose, and so for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 fees are minimal in Saudi Arabia.  Legal fees would vary significantly depending on whether travel is necessary to attend hearings, duration of the proceeding, availability of enforceable assets, and complexity of underlying issu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st would depend on several factors, including the complexity of the issues, the level of op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courts will not enforce arbitration awards that are contrary to Sharia (Islamic law) or public policy.</w:t>
                  </w:r>
                </w:p>
                <w:p>
                  <w:pPr>
                    <w:pStyle w:val="BodyText"/>
                  </w:pPr>
                  <w:r>
                    <w:t xml:space="preserve">Award of interest is prohibited under Sharia, and thus unenforceable.  An award of interest is, however, severable and does not invalidate the enforcement of other portions of the award.  The list of matters that would be deemed to contravene public policy is not well-defined and individual judges may reach conflicting results in similar cases.  However, from our experience, enforcement judges tend to enforce an award unless it contravenes a fundamental principle of Sha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mit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law governs the limitation period for registering a foreign judgment or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law would govern the limitation period for enforcing a foreign judgment or arbitration award in Saudi Arabia.  There is no statute of limitations under Saudi law for the enforcement of a foreign judgment or arbitration awar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judgment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e of limitations under Saudi law for the enforcement of a foreign judgment or arbitration award.  Generally speaking, Sharia (Islamic law) does not recognize that legal rights may terminate simply due to the passage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arbitration award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ees and costs of enforcement typically recover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eizure of good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nforcement judges in Saudi have broad authority to seize assets to ensure compliance, including seizure of monetary and non-monetary asse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earning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with certain limitations taking into consideration familial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third party debt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charging orders or orders for sale of land, goods etc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judgment or award be enforced by way of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recovery would depend on the availability of assets and the claims of other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receiver be appointed by way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ny other method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be contacted to enforce a judgment or arbitration award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dulrahman AlAjlan, Mikel Ant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apers will be nee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ower of attorney; the original of the instrument to be enforced; and, in the case of companies, a copy of the claimant's commercial registration certificate and its bylaw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a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judgment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fficult, if the judgment was issued in a jurisdiction with which Saudi Arabia does not have an arrangement with Saudi Arabia for the mutual enforcement of judgments.  Moderate, if the jurisdiction has an arrangement with Saudi Arabia for the mutual enforcement of judg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arbitration award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 if the issuing jurisdiction is a signatory to the New York Convention or other treaties for the enforcement of arbitration award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ciprocal Enforcement Ma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iprocal Enforcement Ma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ick the link below to access the reciprocal maps for Saudi Arabia.</w:t>
                  </w:r>
                </w:p>
                <w:p>
                  <w:pPr>
                    <w:pStyle w:val="BodyText"/>
                  </w:pPr>
                  <w:hyperlink w:history="true" r:id="Re104ab171b834f13">
                    <w:r>
                      <w:rPr>
                        <w:rStyle w:val="Hyperlink"/>
                      </w:rPr>
                      <w:t xml:space="preserve">Reciprocal Enforcement Map</w:t>
                    </w:r>
                  </w:hyperlink>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enforcement-center/files/emea/saudiarabia.pdf?rev=7e264c3c4e104f118e59821a2c3fbe1f&amp;sc_lang=en" TargetMode="External" Id="Re104ab171b834f1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